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2B" w:rsidRPr="002C6D7D" w:rsidRDefault="004F0872" w:rsidP="005329FF">
      <w:pPr>
        <w:pStyle w:val="Heading1"/>
        <w:rPr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1A49634E" wp14:editId="0C736348">
            <wp:simplePos x="0" y="0"/>
            <wp:positionH relativeFrom="column">
              <wp:posOffset>727364</wp:posOffset>
            </wp:positionH>
            <wp:positionV relativeFrom="paragraph">
              <wp:posOffset>82550</wp:posOffset>
            </wp:positionV>
            <wp:extent cx="3429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D" w:rsidRPr="002C6D7D">
        <w:rPr>
          <w:lang w:val="fr-CA"/>
        </w:rPr>
        <w:t xml:space="preserve">     </w:t>
      </w:r>
      <w:r w:rsidR="002C6D7D" w:rsidRPr="002C6D7D">
        <w:rPr>
          <w:lang w:val="fr-CA"/>
        </w:rPr>
        <w:t>ÉVALUATION EN TANT QU'APPRENTISSAGE</w:t>
      </w:r>
    </w:p>
    <w:p w:rsidR="005329FF" w:rsidRPr="002C6D7D" w:rsidRDefault="00F70053" w:rsidP="00DE0C26">
      <w:pPr>
        <w:pStyle w:val="Tableheadings"/>
        <w:spacing w:before="24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OURNAUX D’</w:t>
      </w:r>
      <w:r w:rsidR="002C6D7D" w:rsidRPr="002C6D7D">
        <w:rPr>
          <w:sz w:val="24"/>
          <w:szCs w:val="24"/>
          <w:lang w:val="fr-CA"/>
        </w:rPr>
        <w:t xml:space="preserve">AUTOÉVALUATION </w:t>
      </w:r>
      <w:r>
        <w:rPr>
          <w:sz w:val="24"/>
          <w:szCs w:val="24"/>
          <w:lang w:val="fr-CA"/>
        </w:rPr>
        <w:t>–</w:t>
      </w:r>
      <w:r w:rsidR="002C6D7D" w:rsidRPr="002C6D7D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qUESTIONS INCITATIVES</w:t>
      </w:r>
    </w:p>
    <w:p w:rsidR="0049652B" w:rsidRPr="002C6D7D" w:rsidRDefault="0049652B" w:rsidP="005329FF">
      <w:pPr>
        <w:pStyle w:val="Paragraphtext"/>
        <w:rPr>
          <w:lang w:val="fr-CA"/>
        </w:rPr>
      </w:pPr>
    </w:p>
    <w:p w:rsidR="00E815ED" w:rsidRDefault="00E815ED" w:rsidP="005329FF">
      <w:pPr>
        <w:pStyle w:val="Paragraphtext"/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</w:p>
    <w:p w:rsidR="00E815ED" w:rsidRDefault="00E815ED" w:rsidP="005329FF">
      <w:pPr>
        <w:pStyle w:val="Paragraphtext"/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</w:p>
    <w:p w:rsidR="00E815ED" w:rsidRDefault="00E815ED" w:rsidP="005329FF">
      <w:pPr>
        <w:pStyle w:val="Paragraphtext"/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</w:p>
    <w:p w:rsidR="0049652B" w:rsidRPr="002C6D7D" w:rsidRDefault="002C6D7D" w:rsidP="005329FF">
      <w:pPr>
        <w:pStyle w:val="Paragraphtext"/>
        <w:rPr>
          <w:lang w:val="fr-CA"/>
        </w:rPr>
      </w:pPr>
      <w:r w:rsidRPr="002C6D7D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Consulter les objectifs d'apprentissage et les critères de </w:t>
      </w:r>
      <w:r w:rsidR="00F70053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RÉUSSITE SUR LE DIAGRAMME</w:t>
      </w:r>
    </w:p>
    <w:p w:rsidR="00AB605D" w:rsidRPr="002C6D7D" w:rsidRDefault="00AB605D" w:rsidP="005329FF">
      <w:pPr>
        <w:pStyle w:val="Paragraphtext"/>
        <w:rPr>
          <w:lang w:val="fr-CA"/>
        </w:rPr>
      </w:pPr>
    </w:p>
    <w:p w:rsidR="0049652B" w:rsidRDefault="00F70053" w:rsidP="0049652B">
      <w:pPr>
        <w:rPr>
          <w:rFonts w:ascii="Franklin Gothic Medium" w:eastAsiaTheme="majorEastAsia" w:hAnsi="Franklin Gothic Medium" w:cstheme="majorBidi"/>
          <w:b/>
          <w:bCs/>
          <w:caps/>
          <w:szCs w:val="18"/>
          <w:lang w:val="fr-CA"/>
        </w:rPr>
      </w:pPr>
      <w:r>
        <w:rPr>
          <w:rFonts w:ascii="Franklin Gothic Medium" w:eastAsiaTheme="majorEastAsia" w:hAnsi="Franklin Gothic Medium" w:cstheme="majorBidi"/>
          <w:b/>
          <w:bCs/>
          <w:caps/>
          <w:szCs w:val="18"/>
          <w:lang w:val="fr-CA"/>
        </w:rPr>
        <w:t>suggestions</w:t>
      </w:r>
      <w:r w:rsidR="002C6D7D" w:rsidRPr="002C6D7D">
        <w:rPr>
          <w:rFonts w:ascii="Franklin Gothic Medium" w:eastAsiaTheme="majorEastAsia" w:hAnsi="Franklin Gothic Medium" w:cstheme="majorBidi"/>
          <w:b/>
          <w:bCs/>
          <w:caps/>
          <w:szCs w:val="18"/>
          <w:lang w:val="fr-CA"/>
        </w:rPr>
        <w:t xml:space="preserve"> pour guider les élèves dans l'autoévaluation :</w:t>
      </w:r>
    </w:p>
    <w:p w:rsidR="002C6D7D" w:rsidRPr="002C6D7D" w:rsidRDefault="002C6D7D" w:rsidP="0049652B">
      <w:pPr>
        <w:rPr>
          <w:rFonts w:ascii="Arial" w:hAnsi="Arial" w:cs="Arial"/>
          <w:lang w:val="fr-CA"/>
        </w:rPr>
      </w:pPr>
    </w:p>
    <w:p w:rsidR="002C6D7D" w:rsidRPr="002C6D7D" w:rsidRDefault="002C6D7D" w:rsidP="002C6D7D">
      <w:pPr>
        <w:rPr>
          <w:rFonts w:ascii="Arial" w:hAnsi="Arial" w:cs="Arial"/>
          <w:lang w:val="fr-CA"/>
        </w:rPr>
      </w:pPr>
      <w:r w:rsidRPr="002C6D7D">
        <w:rPr>
          <w:rFonts w:ascii="Arial" w:hAnsi="Arial" w:cs="Arial"/>
          <w:lang w:val="fr-CA"/>
        </w:rPr>
        <w:t>J'ai besoin de m'améliorer dans ……………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2C6D7D" w:rsidRPr="002C6D7D" w:rsidRDefault="002C6D7D" w:rsidP="002C6D7D">
      <w:pPr>
        <w:rPr>
          <w:rFonts w:ascii="Arial" w:hAnsi="Arial" w:cs="Arial"/>
          <w:lang w:val="fr-CA"/>
        </w:rPr>
      </w:pPr>
      <w:r w:rsidRPr="002C6D7D">
        <w:rPr>
          <w:rFonts w:ascii="Arial" w:hAnsi="Arial" w:cs="Arial"/>
          <w:lang w:val="fr-CA"/>
        </w:rPr>
        <w:t>Une preuve tangible de cela est ……….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2C6D7D" w:rsidRPr="002C6D7D" w:rsidRDefault="002C6D7D" w:rsidP="002C6D7D">
      <w:pPr>
        <w:rPr>
          <w:rFonts w:ascii="Arial" w:hAnsi="Arial" w:cs="Arial"/>
          <w:lang w:val="fr-CA"/>
        </w:rPr>
      </w:pPr>
      <w:r w:rsidRPr="002C6D7D">
        <w:rPr>
          <w:rFonts w:ascii="Arial" w:hAnsi="Arial" w:cs="Arial"/>
          <w:lang w:val="fr-CA"/>
        </w:rPr>
        <w:t>Je compte m'améliorer en …………………..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49652B" w:rsidRPr="002C6D7D" w:rsidRDefault="002C6D7D" w:rsidP="002C6D7D">
      <w:pPr>
        <w:rPr>
          <w:rFonts w:ascii="Arial" w:hAnsi="Arial" w:cs="Arial"/>
          <w:lang w:val="fr-CA"/>
        </w:rPr>
      </w:pPr>
      <w:r w:rsidRPr="002C6D7D">
        <w:rPr>
          <w:rFonts w:ascii="Arial" w:hAnsi="Arial" w:cs="Arial"/>
          <w:lang w:val="fr-CA"/>
        </w:rPr>
        <w:t>J'ai besoin de soutien au niveau de ……….</w:t>
      </w:r>
    </w:p>
    <w:p w:rsidR="0049652B" w:rsidRPr="002C6D7D" w:rsidRDefault="0049652B" w:rsidP="0049652B">
      <w:pPr>
        <w:rPr>
          <w:rFonts w:ascii="Arial" w:hAnsi="Arial" w:cs="Arial"/>
          <w:b/>
          <w:lang w:val="fr-CA"/>
        </w:rPr>
      </w:pPr>
    </w:p>
    <w:p w:rsidR="0049652B" w:rsidRPr="002C6D7D" w:rsidRDefault="00F70053" w:rsidP="0049652B">
      <w:pPr>
        <w:pStyle w:val="Heading2"/>
        <w:spacing w:line="360" w:lineRule="auto"/>
        <w:rPr>
          <w:lang w:val="fr-CA"/>
        </w:rPr>
      </w:pPr>
      <w:r>
        <w:rPr>
          <w:lang w:val="fr-CA"/>
        </w:rPr>
        <w:t xml:space="preserve">SUGGESTIONS </w:t>
      </w:r>
      <w:r w:rsidR="002C6D7D" w:rsidRPr="002C6D7D">
        <w:rPr>
          <w:lang w:val="fr-CA"/>
        </w:rPr>
        <w:t xml:space="preserve">pour guider </w:t>
      </w:r>
      <w:r>
        <w:rPr>
          <w:lang w:val="fr-CA"/>
        </w:rPr>
        <w:t>LA RÉFLEXION D</w:t>
      </w:r>
      <w:r w:rsidR="002C6D7D" w:rsidRPr="002C6D7D">
        <w:rPr>
          <w:lang w:val="fr-CA"/>
        </w:rPr>
        <w:t>es élèves</w:t>
      </w:r>
      <w:r>
        <w:rPr>
          <w:lang w:val="fr-CA"/>
        </w:rPr>
        <w:t xml:space="preserve"> AU SUJET D’UN OBJET SPÉCIFIQUE À COMPLÉTER ET À AJOUTER AU PORTFOLIO</w:t>
      </w:r>
    </w:p>
    <w:p w:rsidR="0049652B" w:rsidRPr="002C6D7D" w:rsidRDefault="0049652B" w:rsidP="0049652B">
      <w:pPr>
        <w:spacing w:line="360" w:lineRule="auto"/>
        <w:rPr>
          <w:rFonts w:ascii="Arial" w:hAnsi="Arial" w:cs="Arial"/>
          <w:lang w:val="fr-CA"/>
        </w:rPr>
      </w:pPr>
    </w:p>
    <w:p w:rsidR="002C6D7D" w:rsidRPr="002C6D7D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’ai réalisé…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2C6D7D" w:rsidRPr="002C6D7D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 peux…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2C6D7D" w:rsidRPr="002C6D7D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’ai choisi cet objet parce que…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2C6D7D" w:rsidRPr="002C6D7D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Ça démontre mon progrès dans…</w:t>
      </w:r>
    </w:p>
    <w:p w:rsidR="002C6D7D" w:rsidRDefault="002C6D7D" w:rsidP="002C6D7D">
      <w:pPr>
        <w:rPr>
          <w:rFonts w:ascii="Arial" w:hAnsi="Arial" w:cs="Arial"/>
          <w:lang w:val="fr-CA"/>
        </w:rPr>
      </w:pPr>
    </w:p>
    <w:p w:rsidR="0049652B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a prochaine étape est…</w:t>
      </w:r>
    </w:p>
    <w:p w:rsidR="00F70053" w:rsidRDefault="00F70053" w:rsidP="002C6D7D">
      <w:pPr>
        <w:rPr>
          <w:rFonts w:ascii="Arial" w:hAnsi="Arial" w:cs="Arial"/>
          <w:lang w:val="fr-CA"/>
        </w:rPr>
      </w:pPr>
    </w:p>
    <w:p w:rsidR="00F70053" w:rsidRDefault="00F70053" w:rsidP="002C6D7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on nouvel objectif d’apprentissage est…</w:t>
      </w:r>
    </w:p>
    <w:p w:rsidR="002C6D7D" w:rsidRPr="002C6D7D" w:rsidRDefault="002C6D7D" w:rsidP="002C6D7D">
      <w:pPr>
        <w:rPr>
          <w:rFonts w:ascii="Arial" w:hAnsi="Arial" w:cs="Arial"/>
          <w:b/>
          <w:lang w:val="fr-CA"/>
        </w:rPr>
      </w:pPr>
    </w:p>
    <w:p w:rsidR="0049652B" w:rsidRPr="002C6D7D" w:rsidRDefault="0049652B" w:rsidP="0049652B">
      <w:pPr>
        <w:rPr>
          <w:rFonts w:ascii="Arial" w:hAnsi="Arial" w:cs="Arial"/>
          <w:b/>
          <w:lang w:val="fr-CA"/>
        </w:rPr>
      </w:pPr>
    </w:p>
    <w:p w:rsidR="0049652B" w:rsidRPr="0049652B" w:rsidRDefault="00F70053" w:rsidP="0049652B">
      <w:pPr>
        <w:pStyle w:val="Paragraphtext"/>
        <w:rPr>
          <w:sz w:val="18"/>
        </w:rPr>
      </w:pPr>
      <w:proofErr w:type="spellStart"/>
      <w:r>
        <w:rPr>
          <w:sz w:val="18"/>
        </w:rPr>
        <w:t>Extrait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de </w:t>
      </w:r>
      <w:r w:rsidR="00FF02A2">
        <w:rPr>
          <w:sz w:val="18"/>
        </w:rPr>
        <w:t>:</w:t>
      </w:r>
      <w:proofErr w:type="gramEnd"/>
      <w:r w:rsidR="00FF02A2">
        <w:rPr>
          <w:sz w:val="18"/>
        </w:rPr>
        <w:t xml:space="preserve"> </w:t>
      </w:r>
      <w:r w:rsidR="00FF02A2" w:rsidRPr="00FF02A2">
        <w:rPr>
          <w:i/>
          <w:sz w:val="18"/>
        </w:rPr>
        <w:t xml:space="preserve">AER </w:t>
      </w:r>
      <w:r w:rsidRPr="00FF02A2">
        <w:rPr>
          <w:i/>
          <w:sz w:val="18"/>
        </w:rPr>
        <w:t>Gains</w:t>
      </w:r>
      <w:r w:rsidR="00FF02A2" w:rsidRPr="00FF02A2">
        <w:rPr>
          <w:i/>
          <w:sz w:val="18"/>
        </w:rPr>
        <w:t xml:space="preserve">, </w:t>
      </w:r>
      <w:r w:rsidRPr="00FF02A2">
        <w:rPr>
          <w:i/>
          <w:sz w:val="18"/>
        </w:rPr>
        <w:t>Assessment For Learning Video Series</w:t>
      </w:r>
      <w:r>
        <w:rPr>
          <w:i/>
          <w:sz w:val="18"/>
        </w:rPr>
        <w:t xml:space="preserve"> –</w:t>
      </w:r>
      <w:r w:rsidR="002C6D7D" w:rsidRPr="002C6D7D">
        <w:rPr>
          <w:sz w:val="18"/>
        </w:rPr>
        <w:t xml:space="preserve">  www.edugains.ca</w:t>
      </w:r>
    </w:p>
    <w:p w:rsidR="0049652B" w:rsidRPr="0049652B" w:rsidRDefault="0049652B" w:rsidP="0049652B"/>
    <w:sectPr w:rsidR="0049652B" w:rsidRPr="0049652B" w:rsidSect="00AB60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D5" w:rsidRDefault="003A05D5" w:rsidP="0088465E">
      <w:r>
        <w:separator/>
      </w:r>
    </w:p>
  </w:endnote>
  <w:endnote w:type="continuationSeparator" w:id="0">
    <w:p w:rsidR="003A05D5" w:rsidRDefault="003A05D5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B605D" w:rsidRPr="00F70053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AB605D" w:rsidRPr="007B7F10" w:rsidRDefault="00AB605D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AB605D" w:rsidRPr="002C6D7D" w:rsidRDefault="003A05D5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0053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EN TANT QU'APPRENTISSAGE – JOURNAUX D'AUTOÉVALUATION</w:t>
              </w:r>
            </w:sdtContent>
          </w:sdt>
        </w:p>
      </w:tc>
    </w:tr>
  </w:tbl>
  <w:p w:rsidR="00AB605D" w:rsidRPr="002C6D7D" w:rsidRDefault="00AB605D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9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1"/>
      <w:gridCol w:w="4125"/>
    </w:tblGrid>
    <w:tr w:rsidR="00AB605D" w:rsidRPr="00F70053" w:rsidTr="00FF02A2">
      <w:trPr>
        <w:trHeight w:val="270"/>
      </w:trPr>
      <w:tc>
        <w:tcPr>
          <w:tcW w:w="423" w:type="pct"/>
        </w:tcPr>
        <w:p w:rsidR="00AB605D" w:rsidRPr="00167692" w:rsidRDefault="00AB605D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075F9F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577" w:type="pct"/>
        </w:tcPr>
        <w:p w:rsidR="00AB605D" w:rsidRPr="002C6D7D" w:rsidRDefault="003A05D5" w:rsidP="0049652B">
          <w:pPr>
            <w:rPr>
              <w:rFonts w:asciiTheme="majorHAnsi" w:eastAsia="Cambria" w:hAnsiTheme="majorHAnsi"/>
              <w:color w:val="595959" w:themeColor="text1" w:themeTint="A6"/>
              <w:sz w:val="18"/>
              <w:szCs w:val="18"/>
              <w:lang w:val="fr-CA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0053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ÉVALUATION EN TANT QU'APPRENTISSAGE – JOURNAUX D'AUTOÉVALUATION</w:t>
              </w:r>
            </w:sdtContent>
          </w:sdt>
        </w:p>
      </w:tc>
    </w:tr>
  </w:tbl>
  <w:p w:rsidR="00AB605D" w:rsidRPr="002C6D7D" w:rsidRDefault="00E815ED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0C7E6CB1" wp14:editId="691C672A">
          <wp:simplePos x="0" y="0"/>
          <wp:positionH relativeFrom="margin">
            <wp:posOffset>3429000</wp:posOffset>
          </wp:positionH>
          <wp:positionV relativeFrom="margin">
            <wp:posOffset>8540750</wp:posOffset>
          </wp:positionV>
          <wp:extent cx="2382520" cy="595630"/>
          <wp:effectExtent l="0" t="0" r="0" b="0"/>
          <wp:wrapSquare wrapText="bothSides"/>
          <wp:docPr id="5" name="Picture 5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5D" w:rsidRPr="002C6D7D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Pr="002C6D7D" w:rsidRDefault="00AB605D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F70053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2C6D7D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2C6D7D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2C6D7D">
      <w:rPr>
        <w:rStyle w:val="PageNumber"/>
        <w:rFonts w:ascii="Franklin Gothic Medium" w:hAnsi="Franklin Gothic Medium"/>
        <w:sz w:val="18"/>
        <w:szCs w:val="18"/>
        <w:lang w:val="fr-CA"/>
      </w:rPr>
      <w:t xml:space="preserve"> </w:t>
    </w:r>
    <w:r w:rsidR="0058133B" w:rsidRPr="002C6D7D">
      <w:rPr>
        <w:rStyle w:val="PageNumber"/>
        <w:rFonts w:ascii="Franklin Gothic Medium" w:hAnsi="Franklin Gothic Medium"/>
        <w:sz w:val="18"/>
        <w:szCs w:val="18"/>
        <w:lang w:val="fr-CA"/>
      </w:rPr>
      <w:t xml:space="preserve">|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0053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ÉVALUATION EN TANT QU'APPRENTISSAGE – JOURNAUX D'AUTOÉVALUAT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D5" w:rsidRDefault="003A05D5" w:rsidP="0088465E">
      <w:r>
        <w:separator/>
      </w:r>
    </w:p>
  </w:footnote>
  <w:footnote w:type="continuationSeparator" w:id="0">
    <w:p w:rsidR="003A05D5" w:rsidRDefault="003A05D5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Default="00E815ED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41F03549" wp14:editId="3738F9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05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5D" w:rsidRDefault="00AB605D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0D26D389" wp14:editId="258DD8E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2B"/>
    <w:rsid w:val="00001139"/>
    <w:rsid w:val="00013331"/>
    <w:rsid w:val="00025151"/>
    <w:rsid w:val="00065BCD"/>
    <w:rsid w:val="00075F9F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2246E"/>
    <w:rsid w:val="00284057"/>
    <w:rsid w:val="00287BE0"/>
    <w:rsid w:val="002916DB"/>
    <w:rsid w:val="002C6D7D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A05D5"/>
    <w:rsid w:val="003B053F"/>
    <w:rsid w:val="003B6302"/>
    <w:rsid w:val="003C3327"/>
    <w:rsid w:val="003D4C2E"/>
    <w:rsid w:val="003D6B49"/>
    <w:rsid w:val="00445A1D"/>
    <w:rsid w:val="004818F1"/>
    <w:rsid w:val="004850BA"/>
    <w:rsid w:val="0049652B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E121B"/>
    <w:rsid w:val="007230B0"/>
    <w:rsid w:val="00745C9C"/>
    <w:rsid w:val="00765CB9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530D0"/>
    <w:rsid w:val="009730BB"/>
    <w:rsid w:val="00982632"/>
    <w:rsid w:val="009E2749"/>
    <w:rsid w:val="00A16317"/>
    <w:rsid w:val="00A42475"/>
    <w:rsid w:val="00A603ED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0C26"/>
    <w:rsid w:val="00DE6815"/>
    <w:rsid w:val="00E177F8"/>
    <w:rsid w:val="00E61B41"/>
    <w:rsid w:val="00E815ED"/>
    <w:rsid w:val="00E81DD6"/>
    <w:rsid w:val="00EB39F1"/>
    <w:rsid w:val="00ED1027"/>
    <w:rsid w:val="00ED137D"/>
    <w:rsid w:val="00EF2E40"/>
    <w:rsid w:val="00F069ED"/>
    <w:rsid w:val="00F112BA"/>
    <w:rsid w:val="00F70053"/>
    <w:rsid w:val="00F82428"/>
    <w:rsid w:val="00F94422"/>
    <w:rsid w:val="00FE5698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2F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Questions incitatives pour encourager les élèves à réfléchir sur leur expérience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CEC4538A-37DB-4231-8D43-BE16DF95B383}"/>
</file>

<file path=customXml/itemProps2.xml><?xml version="1.0" encoding="utf-8"?>
<ds:datastoreItem xmlns:ds="http://schemas.openxmlformats.org/officeDocument/2006/customXml" ds:itemID="{59379E39-FCF0-45D4-A222-55CCD63E1BEF}"/>
</file>

<file path=customXml/itemProps3.xml><?xml version="1.0" encoding="utf-8"?>
<ds:datastoreItem xmlns:ds="http://schemas.openxmlformats.org/officeDocument/2006/customXml" ds:itemID="{4C28FEF7-7DF3-4898-8C82-4F407B46464C}"/>
</file>

<file path=customXml/itemProps4.xml><?xml version="1.0" encoding="utf-8"?>
<ds:datastoreItem xmlns:ds="http://schemas.openxmlformats.org/officeDocument/2006/customXml" ds:itemID="{3419D18C-0CE4-4CB0-8016-D0FB9EFD81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EN TANT QU'APPRENTISSAGE – JOURNAUX D'AUTOÉVALUATION</vt:lpstr>
      <vt:lpstr>ÉVALUATION EN TANT QU'APPRENTISSAGE – AUTOÉVALUATION JOURNALS</vt:lpstr>
    </vt:vector>
  </TitlesOfParts>
  <Company>Ontario Arts Council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Journaux d'autoévaluation</dc:title>
  <dc:creator>Emma Phelan</dc:creator>
  <cp:lastModifiedBy>barbarag</cp:lastModifiedBy>
  <cp:revision>2</cp:revision>
  <dcterms:created xsi:type="dcterms:W3CDTF">2013-08-19T19:10:00Z</dcterms:created>
  <dcterms:modified xsi:type="dcterms:W3CDTF">2013-08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